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D06" w:rsidRDefault="001E7EF9" w:rsidP="001E7EF9">
      <w:pPr>
        <w:spacing w:after="0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82867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N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574" cy="61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1B9" w:rsidRPr="001E7EF9">
        <w:rPr>
          <w:rFonts w:ascii="Times New Roman" w:hAnsi="Times New Roman" w:cs="Times New Roman"/>
          <w:sz w:val="72"/>
          <w:szCs w:val="72"/>
        </w:rPr>
        <w:t>“</w:t>
      </w:r>
      <w:r w:rsidR="00EF6B9F" w:rsidRPr="001E7EF9">
        <w:rPr>
          <w:rFonts w:ascii="Times New Roman" w:hAnsi="Times New Roman" w:cs="Times New Roman"/>
          <w:sz w:val="72"/>
          <w:szCs w:val="72"/>
        </w:rPr>
        <w:t>Greater Raider Open</w:t>
      </w:r>
      <w:r>
        <w:rPr>
          <w:rFonts w:ascii="Times New Roman" w:hAnsi="Times New Roman" w:cs="Times New Roman"/>
          <w:sz w:val="72"/>
          <w:szCs w:val="72"/>
        </w:rPr>
        <w:t>”</w:t>
      </w:r>
      <w:r>
        <w:rPr>
          <w:rFonts w:ascii="Times New Roman" w:hAnsi="Times New Roman" w:cs="Times New Roman"/>
          <w:noProof/>
          <w:sz w:val="96"/>
          <w:szCs w:val="96"/>
        </w:rPr>
        <w:drawing>
          <wp:inline distT="0" distB="0" distL="0" distR="0">
            <wp:extent cx="847090" cy="62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N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108" cy="6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6F" w:rsidRDefault="00D11C6F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B9F" w:rsidRPr="001E7EF9" w:rsidRDefault="00EF6B9F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F9">
        <w:rPr>
          <w:rFonts w:ascii="Times New Roman" w:hAnsi="Times New Roman" w:cs="Times New Roman"/>
          <w:b/>
          <w:sz w:val="28"/>
          <w:szCs w:val="28"/>
        </w:rPr>
        <w:t>A GOLF BENEFIT FOR THE QND BOYS &amp; GIRLS GOLF PROGRAMS</w:t>
      </w:r>
    </w:p>
    <w:p w:rsidR="00EF6B9F" w:rsidRPr="001E7EF9" w:rsidRDefault="004E5397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NDAY JULY 1</w:t>
      </w:r>
      <w:r w:rsidR="00EF6B9F" w:rsidRPr="001E7EF9">
        <w:rPr>
          <w:rFonts w:ascii="Times New Roman" w:hAnsi="Times New Roman" w:cs="Times New Roman"/>
          <w:b/>
          <w:sz w:val="28"/>
          <w:szCs w:val="28"/>
        </w:rPr>
        <w:t>8</w:t>
      </w:r>
      <w:r w:rsidR="00EF6B9F" w:rsidRPr="001E7EF9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>, 2021</w:t>
      </w:r>
    </w:p>
    <w:p w:rsidR="00EF6B9F" w:rsidRPr="001E7EF9" w:rsidRDefault="00EF6B9F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F9">
        <w:rPr>
          <w:rFonts w:ascii="Times New Roman" w:hAnsi="Times New Roman" w:cs="Times New Roman"/>
          <w:b/>
          <w:sz w:val="28"/>
          <w:szCs w:val="28"/>
        </w:rPr>
        <w:t>WESTVIEW GOLF COURSE</w:t>
      </w:r>
    </w:p>
    <w:p w:rsidR="00EF6B9F" w:rsidRPr="001E7EF9" w:rsidRDefault="00EF6B9F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EF9">
        <w:rPr>
          <w:rFonts w:ascii="Times New Roman" w:hAnsi="Times New Roman" w:cs="Times New Roman"/>
          <w:b/>
          <w:sz w:val="28"/>
          <w:szCs w:val="28"/>
        </w:rPr>
        <w:t>1:00 PM SHOTGUN</w:t>
      </w:r>
    </w:p>
    <w:p w:rsidR="00EF6B9F" w:rsidRDefault="00EF6B9F" w:rsidP="001E7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6B9F" w:rsidRPr="001E7EF9" w:rsidRDefault="00EF6B9F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EF9">
        <w:rPr>
          <w:rFonts w:ascii="Times New Roman" w:hAnsi="Times New Roman" w:cs="Times New Roman"/>
          <w:sz w:val="24"/>
          <w:szCs w:val="24"/>
        </w:rPr>
        <w:t>FIVE PERSON SCRAMBLE (</w:t>
      </w:r>
      <w:r w:rsidRPr="00D11C6F">
        <w:rPr>
          <w:rFonts w:ascii="Times New Roman" w:hAnsi="Times New Roman" w:cs="Times New Roman"/>
          <w:sz w:val="20"/>
          <w:szCs w:val="20"/>
        </w:rPr>
        <w:t>INCLUDES ONE HIGH SCHOOL PLAYER</w:t>
      </w:r>
      <w:r w:rsidR="001931B9" w:rsidRPr="00D11C6F">
        <w:rPr>
          <w:rFonts w:ascii="Times New Roman" w:hAnsi="Times New Roman" w:cs="Times New Roman"/>
          <w:sz w:val="20"/>
          <w:szCs w:val="20"/>
        </w:rPr>
        <w:t xml:space="preserve"> ASSIGNED TO EACH TEAM</w:t>
      </w:r>
      <w:r w:rsidR="001931B9" w:rsidRPr="001E7EF9">
        <w:rPr>
          <w:rFonts w:ascii="Times New Roman" w:hAnsi="Times New Roman" w:cs="Times New Roman"/>
          <w:sz w:val="24"/>
          <w:szCs w:val="24"/>
        </w:rPr>
        <w:t>)</w:t>
      </w:r>
    </w:p>
    <w:p w:rsidR="001931B9" w:rsidRPr="001E7EF9" w:rsidRDefault="00EE625E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L PROVIDED AFTER ROUND</w:t>
      </w:r>
    </w:p>
    <w:p w:rsidR="001931B9" w:rsidRPr="001E7EF9" w:rsidRDefault="001931B9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EF9">
        <w:rPr>
          <w:rFonts w:ascii="Times New Roman" w:hAnsi="Times New Roman" w:cs="Times New Roman"/>
          <w:sz w:val="24"/>
          <w:szCs w:val="24"/>
        </w:rPr>
        <w:t>BEVERAGES PROVIDED BY PEPSI</w:t>
      </w:r>
    </w:p>
    <w:p w:rsidR="001931B9" w:rsidRPr="00D11C6F" w:rsidRDefault="00D11C6F" w:rsidP="00D11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S OF PRIZES</w:t>
      </w:r>
    </w:p>
    <w:p w:rsidR="001E7EF9" w:rsidRDefault="001E7EF9" w:rsidP="001E7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1931B9" w:rsidRDefault="001931B9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1C6F">
        <w:rPr>
          <w:rFonts w:ascii="Times New Roman" w:hAnsi="Times New Roman" w:cs="Times New Roman"/>
          <w:b/>
          <w:sz w:val="28"/>
          <w:szCs w:val="28"/>
          <w:u w:val="single"/>
        </w:rPr>
        <w:t>For More Information Contact</w:t>
      </w:r>
    </w:p>
    <w:p w:rsidR="00D11C6F" w:rsidRPr="00D11C6F" w:rsidRDefault="00D11C6F" w:rsidP="001E7E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931B9" w:rsidRDefault="001931B9" w:rsidP="00EF6B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ach Brian Hendrian                                Coach Jason </w:t>
      </w:r>
      <w:proofErr w:type="spellStart"/>
      <w:r>
        <w:rPr>
          <w:rFonts w:ascii="Times New Roman" w:hAnsi="Times New Roman" w:cs="Times New Roman"/>
          <w:sz w:val="28"/>
          <w:szCs w:val="28"/>
        </w:rPr>
        <w:t>Knuffman</w:t>
      </w:r>
      <w:proofErr w:type="spellEnd"/>
    </w:p>
    <w:p w:rsidR="001931B9" w:rsidRPr="001931B9" w:rsidRDefault="004E5397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bhendrian@quincynotredame.org</w:t>
      </w:r>
      <w:r w:rsidR="001931B9" w:rsidRPr="001931B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931B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31B9" w:rsidRPr="001931B9">
        <w:rPr>
          <w:rFonts w:ascii="Times New Roman" w:hAnsi="Times New Roman" w:cs="Times New Roman"/>
          <w:sz w:val="24"/>
          <w:szCs w:val="24"/>
        </w:rPr>
        <w:t xml:space="preserve">     Jknuffman@gmail.com</w:t>
      </w:r>
    </w:p>
    <w:p w:rsidR="001931B9" w:rsidRDefault="001931B9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31B9">
        <w:rPr>
          <w:rFonts w:ascii="Times New Roman" w:hAnsi="Times New Roman" w:cs="Times New Roman"/>
          <w:sz w:val="24"/>
          <w:szCs w:val="24"/>
        </w:rPr>
        <w:t xml:space="preserve">(217) 316-1336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931B9">
        <w:rPr>
          <w:rFonts w:ascii="Times New Roman" w:hAnsi="Times New Roman" w:cs="Times New Roman"/>
          <w:sz w:val="24"/>
          <w:szCs w:val="24"/>
        </w:rPr>
        <w:t xml:space="preserve">                      (217) 919-7210</w:t>
      </w:r>
    </w:p>
    <w:p w:rsidR="001F74B4" w:rsidRDefault="001F74B4" w:rsidP="00EF6B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1C6F" w:rsidRDefault="00D11C6F" w:rsidP="00EF6B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4B4" w:rsidRDefault="001F74B4" w:rsidP="00EF6B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4B4" w:rsidRDefault="001F74B4" w:rsidP="00EF6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try Fee: $125 per Person/$500 per Team</w:t>
      </w:r>
    </w:p>
    <w:p w:rsidR="001F74B4" w:rsidRDefault="00EE625E" w:rsidP="00EF6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try Deadline July 10</w:t>
      </w:r>
      <w:bookmarkStart w:id="0" w:name="_GoBack"/>
      <w:bookmarkEnd w:id="0"/>
      <w:r w:rsidR="001F74B4" w:rsidRPr="001F74B4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="001F74B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F74B4" w:rsidRDefault="001F74B4" w:rsidP="00EF6B9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4">
        <w:rPr>
          <w:rFonts w:ascii="Times New Roman" w:hAnsi="Times New Roman" w:cs="Times New Roman"/>
          <w:b/>
          <w:sz w:val="24"/>
          <w:szCs w:val="24"/>
        </w:rPr>
        <w:t>Team Captain &amp; Handicap ___________________________________________</w:t>
      </w: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4">
        <w:rPr>
          <w:rFonts w:ascii="Times New Roman" w:hAnsi="Times New Roman" w:cs="Times New Roman"/>
          <w:b/>
          <w:sz w:val="24"/>
          <w:szCs w:val="24"/>
        </w:rPr>
        <w:t>Team Captain Phone Number ________________________________________</w:t>
      </w: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4">
        <w:rPr>
          <w:rFonts w:ascii="Times New Roman" w:hAnsi="Times New Roman" w:cs="Times New Roman"/>
          <w:b/>
          <w:sz w:val="24"/>
          <w:szCs w:val="24"/>
        </w:rPr>
        <w:t>Player 2, 3 &amp; 4 Name and Handicap ___________________________________</w:t>
      </w: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74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</w:t>
      </w:r>
    </w:p>
    <w:p w:rsidR="001F74B4" w:rsidRPr="001F74B4" w:rsidRDefault="001F74B4" w:rsidP="001F74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931B9" w:rsidRPr="001F74B4" w:rsidRDefault="001931B9" w:rsidP="00EF6B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6B9F" w:rsidRDefault="001F74B4" w:rsidP="001F74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end Registration Form &amp; Payment to:</w:t>
      </w:r>
    </w:p>
    <w:p w:rsidR="001F74B4" w:rsidRPr="001F74B4" w:rsidRDefault="001F74B4" w:rsidP="001F7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Brian Hendrian</w:t>
      </w:r>
    </w:p>
    <w:p w:rsidR="001F74B4" w:rsidRPr="001F74B4" w:rsidRDefault="001F74B4" w:rsidP="001F7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 xml:space="preserve">918 Long Drive </w:t>
      </w:r>
    </w:p>
    <w:p w:rsidR="001F74B4" w:rsidRDefault="001F74B4" w:rsidP="001F7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4B4">
        <w:rPr>
          <w:rFonts w:ascii="Times New Roman" w:hAnsi="Times New Roman" w:cs="Times New Roman"/>
          <w:sz w:val="24"/>
          <w:szCs w:val="24"/>
        </w:rPr>
        <w:t>Quincy IL, 62305</w:t>
      </w:r>
    </w:p>
    <w:p w:rsidR="001F74B4" w:rsidRPr="001F74B4" w:rsidRDefault="001F74B4" w:rsidP="001F74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hecks Payable to Quincy Notre Dame Golf</w:t>
      </w:r>
    </w:p>
    <w:p w:rsidR="00EF6B9F" w:rsidRPr="00EF6B9F" w:rsidRDefault="00EF6B9F" w:rsidP="00EF6B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F6B9F" w:rsidRPr="00EF6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9F"/>
    <w:rsid w:val="00146D06"/>
    <w:rsid w:val="001931B9"/>
    <w:rsid w:val="001E7EF9"/>
    <w:rsid w:val="001F74B4"/>
    <w:rsid w:val="004E5397"/>
    <w:rsid w:val="00D11C6F"/>
    <w:rsid w:val="00EE625E"/>
    <w:rsid w:val="00E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F9F5A-151A-46D8-AE80-FB4E7BAC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1B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BE16-B5BB-4F5B-8AAE-D038772E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hendrian</dc:creator>
  <cp:keywords/>
  <dc:description/>
  <cp:lastModifiedBy>amber hendrian</cp:lastModifiedBy>
  <cp:revision>2</cp:revision>
  <cp:lastPrinted>2019-05-17T15:34:00Z</cp:lastPrinted>
  <dcterms:created xsi:type="dcterms:W3CDTF">2019-05-17T14:51:00Z</dcterms:created>
  <dcterms:modified xsi:type="dcterms:W3CDTF">2021-06-07T16:13:00Z</dcterms:modified>
</cp:coreProperties>
</file>